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19" w:rsidRDefault="00670019" w:rsidP="00670019">
      <w:pPr>
        <w:suppressAutoHyphens w:val="0"/>
        <w:spacing w:after="200"/>
        <w:jc w:val="center"/>
        <w:rPr>
          <w:b/>
          <w:noProof/>
          <w:u w:val="single"/>
          <w:lang w:eastAsia="pt-BR"/>
        </w:rPr>
      </w:pPr>
    </w:p>
    <w:p w:rsidR="00C85EA5" w:rsidRDefault="00670019" w:rsidP="00670019">
      <w:pPr>
        <w:suppressAutoHyphens w:val="0"/>
        <w:spacing w:after="200"/>
        <w:jc w:val="center"/>
        <w:rPr>
          <w:b/>
          <w:noProof/>
          <w:u w:val="single"/>
          <w:lang w:eastAsia="pt-BR"/>
        </w:rPr>
      </w:pPr>
      <w:r w:rsidRPr="00670019">
        <w:rPr>
          <w:b/>
          <w:noProof/>
          <w:u w:val="single"/>
          <w:lang w:eastAsia="pt-BR"/>
        </w:rPr>
        <w:t>LISTA DE PRESOS FORAGIDOS</w:t>
      </w:r>
    </w:p>
    <w:tbl>
      <w:tblPr>
        <w:tblW w:w="156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2158"/>
        <w:gridCol w:w="7379"/>
        <w:gridCol w:w="224"/>
        <w:gridCol w:w="100"/>
        <w:gridCol w:w="829"/>
        <w:gridCol w:w="30"/>
        <w:gridCol w:w="3472"/>
      </w:tblGrid>
      <w:tr w:rsidR="00CE0904" w:rsidRPr="00303578" w:rsidTr="003E6323">
        <w:trPr>
          <w:gridAfter w:val="2"/>
          <w:wAfter w:w="3457" w:type="dxa"/>
          <w:tblCellSpacing w:w="15" w:type="dxa"/>
        </w:trPr>
        <w:tc>
          <w:tcPr>
            <w:tcW w:w="0" w:type="auto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noProof/>
                <w:lang w:eastAsia="pt-BR"/>
              </w:rPr>
              <w:drawing>
                <wp:inline distT="0" distB="0" distL="0" distR="0" wp14:anchorId="07E3C704" wp14:editId="48568EDD">
                  <wp:extent cx="457200" cy="609600"/>
                  <wp:effectExtent l="0" t="0" r="0" b="0"/>
                  <wp:docPr id="30" name="Imagem 30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123820</w:t>
            </w:r>
          </w:p>
        </w:tc>
        <w:tc>
          <w:tcPr>
            <w:tcW w:w="8502" w:type="dxa"/>
            <w:gridSpan w:val="4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ALEXANDER GALVAO</w:t>
            </w:r>
          </w:p>
        </w:tc>
      </w:tr>
      <w:tr w:rsidR="00CE0904" w:rsidRPr="00303578" w:rsidTr="003E6323">
        <w:trPr>
          <w:gridAfter w:val="2"/>
          <w:wAfter w:w="3457" w:type="dxa"/>
          <w:tblCellSpacing w:w="15" w:type="dxa"/>
        </w:trPr>
        <w:tc>
          <w:tcPr>
            <w:tcW w:w="0" w:type="auto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noProof/>
                <w:lang w:eastAsia="pt-BR"/>
              </w:rPr>
            </w:pPr>
            <w:r w:rsidRPr="00303578">
              <w:rPr>
                <w:noProof/>
                <w:lang w:eastAsia="pt-BR"/>
              </w:rPr>
              <w:drawing>
                <wp:inline distT="0" distB="0" distL="0" distR="0" wp14:anchorId="3BB386C8" wp14:editId="71467FF8">
                  <wp:extent cx="457200" cy="609600"/>
                  <wp:effectExtent l="0" t="0" r="0" b="0"/>
                  <wp:docPr id="31" name="Imagem 31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350959</w:t>
            </w:r>
          </w:p>
        </w:tc>
        <w:tc>
          <w:tcPr>
            <w:tcW w:w="8502" w:type="dxa"/>
            <w:gridSpan w:val="4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BRUNO APARECIDO RIBEIRO DA SILVA</w:t>
            </w:r>
          </w:p>
        </w:tc>
      </w:tr>
      <w:tr w:rsidR="00CE0904" w:rsidRPr="00303578" w:rsidTr="003E6323">
        <w:trPr>
          <w:gridAfter w:val="2"/>
          <w:wAfter w:w="3457" w:type="dxa"/>
          <w:tblCellSpacing w:w="15" w:type="dxa"/>
        </w:trPr>
        <w:tc>
          <w:tcPr>
            <w:tcW w:w="0" w:type="auto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noProof/>
                <w:lang w:eastAsia="pt-BR"/>
              </w:rPr>
            </w:pPr>
            <w:r w:rsidRPr="00303578">
              <w:rPr>
                <w:noProof/>
                <w:lang w:eastAsia="pt-BR"/>
              </w:rPr>
              <w:drawing>
                <wp:inline distT="0" distB="0" distL="0" distR="0" wp14:anchorId="38A83AB7" wp14:editId="28E14E6E">
                  <wp:extent cx="457200" cy="609600"/>
                  <wp:effectExtent l="0" t="0" r="0" b="0"/>
                  <wp:docPr id="32" name="Imagem 32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171844</w:t>
            </w:r>
          </w:p>
        </w:tc>
        <w:tc>
          <w:tcPr>
            <w:tcW w:w="8502" w:type="dxa"/>
            <w:gridSpan w:val="4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DIEGO DOS SANTOS DE ALMEIDA</w:t>
            </w:r>
          </w:p>
        </w:tc>
      </w:tr>
      <w:tr w:rsidR="00CE0904" w:rsidRPr="00303578" w:rsidTr="003E63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noProof/>
                <w:lang w:eastAsia="pt-BR"/>
              </w:rPr>
              <w:drawing>
                <wp:inline distT="0" distB="0" distL="0" distR="0" wp14:anchorId="0BD113EF" wp14:editId="6EF67124">
                  <wp:extent cx="457200" cy="609600"/>
                  <wp:effectExtent l="0" t="0" r="0" b="0"/>
                  <wp:docPr id="35" name="Imagem 35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25848</w:t>
            </w:r>
          </w:p>
        </w:tc>
        <w:tc>
          <w:tcPr>
            <w:tcW w:w="8532" w:type="dxa"/>
            <w:gridSpan w:val="5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FABIANO ROBERTO DE ALMEIDA</w:t>
            </w:r>
          </w:p>
        </w:tc>
        <w:tc>
          <w:tcPr>
            <w:tcW w:w="3427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</w:p>
        </w:tc>
      </w:tr>
      <w:tr w:rsidR="00CE0904" w:rsidRPr="00303578" w:rsidTr="003E6323">
        <w:trPr>
          <w:gridAfter w:val="2"/>
          <w:wAfter w:w="3457" w:type="dxa"/>
          <w:tblCellSpacing w:w="15" w:type="dxa"/>
        </w:trPr>
        <w:tc>
          <w:tcPr>
            <w:tcW w:w="0" w:type="auto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noProof/>
                <w:lang w:eastAsia="pt-BR"/>
              </w:rPr>
              <w:drawing>
                <wp:inline distT="0" distB="0" distL="0" distR="0" wp14:anchorId="7F5F708E" wp14:editId="0B6DE8CE">
                  <wp:extent cx="457200" cy="609600"/>
                  <wp:effectExtent l="0" t="0" r="0" b="0"/>
                  <wp:docPr id="36" name="Imagem 36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244113</w:t>
            </w:r>
          </w:p>
        </w:tc>
        <w:tc>
          <w:tcPr>
            <w:tcW w:w="8502" w:type="dxa"/>
            <w:gridSpan w:val="4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FELIPE DA COSTA LIMA</w:t>
            </w:r>
          </w:p>
        </w:tc>
      </w:tr>
      <w:tr w:rsidR="00CE0904" w:rsidRPr="00303578" w:rsidTr="003E6323">
        <w:trPr>
          <w:gridAfter w:val="3"/>
          <w:wAfter w:w="4286" w:type="dxa"/>
          <w:tblCellSpacing w:w="15" w:type="dxa"/>
        </w:trPr>
        <w:tc>
          <w:tcPr>
            <w:tcW w:w="0" w:type="auto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noProof/>
                <w:lang w:eastAsia="pt-BR"/>
              </w:rPr>
              <w:drawing>
                <wp:inline distT="0" distB="0" distL="0" distR="0" wp14:anchorId="1288EBFF" wp14:editId="29D26237">
                  <wp:extent cx="457200" cy="609600"/>
                  <wp:effectExtent l="0" t="0" r="0" b="0"/>
                  <wp:docPr id="37" name="Imagem 37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413616</w:t>
            </w:r>
          </w:p>
        </w:tc>
        <w:tc>
          <w:tcPr>
            <w:tcW w:w="7573" w:type="dxa"/>
            <w:gridSpan w:val="2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GUSTAVO HENRIQUE SILVA DOS SANTOS</w:t>
            </w:r>
          </w:p>
        </w:tc>
        <w:tc>
          <w:tcPr>
            <w:tcW w:w="70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</w:p>
        </w:tc>
      </w:tr>
      <w:tr w:rsidR="00CE0904" w:rsidRPr="00303578" w:rsidTr="003E6323">
        <w:trPr>
          <w:gridAfter w:val="5"/>
          <w:wAfter w:w="4610" w:type="dxa"/>
          <w:tblCellSpacing w:w="15" w:type="dxa"/>
        </w:trPr>
        <w:tc>
          <w:tcPr>
            <w:tcW w:w="0" w:type="auto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noProof/>
                <w:lang w:eastAsia="pt-BR"/>
              </w:rPr>
              <w:drawing>
                <wp:inline distT="0" distB="0" distL="0" distR="0" wp14:anchorId="070EA3E3" wp14:editId="57B1EF04">
                  <wp:extent cx="457200" cy="609600"/>
                  <wp:effectExtent l="0" t="0" r="0" b="0"/>
                  <wp:docPr id="38" name="Imagem 38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15538</w:t>
            </w:r>
          </w:p>
        </w:tc>
        <w:tc>
          <w:tcPr>
            <w:tcW w:w="7349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HERBER LUAN DA SILVA</w:t>
            </w:r>
          </w:p>
        </w:tc>
      </w:tr>
      <w:tr w:rsidR="00CE0904" w:rsidRPr="00303578" w:rsidTr="003E6323">
        <w:trPr>
          <w:gridAfter w:val="5"/>
          <w:wAfter w:w="4610" w:type="dxa"/>
          <w:tblCellSpacing w:w="15" w:type="dxa"/>
        </w:trPr>
        <w:tc>
          <w:tcPr>
            <w:tcW w:w="0" w:type="auto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noProof/>
                <w:lang w:eastAsia="pt-BR"/>
              </w:rPr>
            </w:pPr>
            <w:r w:rsidRPr="00303578">
              <w:rPr>
                <w:noProof/>
                <w:lang w:eastAsia="pt-BR"/>
              </w:rPr>
              <w:drawing>
                <wp:inline distT="0" distB="0" distL="0" distR="0" wp14:anchorId="602B4517" wp14:editId="77067EFC">
                  <wp:extent cx="457200" cy="609600"/>
                  <wp:effectExtent l="0" t="0" r="0" b="0"/>
                  <wp:docPr id="39" name="Imagem 39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255372</w:t>
            </w:r>
          </w:p>
        </w:tc>
        <w:tc>
          <w:tcPr>
            <w:tcW w:w="7349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JEAN FRANCISCO NOGUEIRA</w:t>
            </w:r>
          </w:p>
        </w:tc>
      </w:tr>
      <w:tr w:rsidR="00CE0904" w:rsidRPr="00303578" w:rsidTr="003E6323">
        <w:trPr>
          <w:gridAfter w:val="1"/>
          <w:wAfter w:w="3427" w:type="dxa"/>
          <w:tblCellSpacing w:w="15" w:type="dxa"/>
        </w:trPr>
        <w:tc>
          <w:tcPr>
            <w:tcW w:w="0" w:type="auto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noProof/>
                <w:lang w:eastAsia="pt-BR"/>
              </w:rPr>
              <w:drawing>
                <wp:inline distT="0" distB="0" distL="0" distR="0" wp14:anchorId="4F427E82" wp14:editId="44FC2FE5">
                  <wp:extent cx="457200" cy="609600"/>
                  <wp:effectExtent l="0" t="0" r="0" b="0"/>
                  <wp:docPr id="40" name="Imagem 40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133076</w:t>
            </w:r>
          </w:p>
        </w:tc>
        <w:tc>
          <w:tcPr>
            <w:tcW w:w="7349" w:type="dxa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  <w:r w:rsidRPr="00303578">
              <w:rPr>
                <w:lang w:eastAsia="pt-BR"/>
              </w:rPr>
              <w:t>JHONATTAN BORIN PEREIRA</w:t>
            </w:r>
          </w:p>
        </w:tc>
        <w:tc>
          <w:tcPr>
            <w:tcW w:w="1153" w:type="dxa"/>
            <w:gridSpan w:val="4"/>
            <w:vAlign w:val="center"/>
            <w:hideMark/>
          </w:tcPr>
          <w:p w:rsidR="00303578" w:rsidRPr="00303578" w:rsidRDefault="00303578" w:rsidP="00303578">
            <w:pPr>
              <w:suppressAutoHyphens w:val="0"/>
              <w:rPr>
                <w:lang w:eastAsia="pt-BR"/>
              </w:rPr>
            </w:pPr>
          </w:p>
        </w:tc>
      </w:tr>
    </w:tbl>
    <w:p w:rsidR="00670019" w:rsidRPr="00670019" w:rsidRDefault="00670019" w:rsidP="00670019">
      <w:pPr>
        <w:suppressAutoHyphens w:val="0"/>
        <w:spacing w:after="200"/>
        <w:jc w:val="center"/>
        <w:rPr>
          <w:b/>
          <w:noProof/>
          <w:u w:val="single"/>
          <w:lang w:eastAsia="pt-BR"/>
        </w:rPr>
      </w:pPr>
      <w:bookmarkStart w:id="0" w:name="_GoBack"/>
      <w:bookmarkEnd w:id="0"/>
    </w:p>
    <w:sectPr w:rsidR="00670019" w:rsidRPr="00670019" w:rsidSect="00B83FEF">
      <w:headerReference w:type="default" r:id="rId17"/>
      <w:footerReference w:type="default" r:id="rId18"/>
      <w:pgSz w:w="11906" w:h="16838"/>
      <w:pgMar w:top="1418" w:right="1134" w:bottom="765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37" w:rsidRDefault="007E7437" w:rsidP="00F867FB">
      <w:r>
        <w:separator/>
      </w:r>
    </w:p>
  </w:endnote>
  <w:endnote w:type="continuationSeparator" w:id="0">
    <w:p w:rsidR="007E7437" w:rsidRDefault="007E7437" w:rsidP="00F8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FB" w:rsidRDefault="00F867FB">
    <w:pPr>
      <w:pStyle w:val="Rodap"/>
    </w:pPr>
  </w:p>
  <w:p w:rsidR="00F867FB" w:rsidRDefault="0067759B">
    <w:pPr>
      <w:pStyle w:val="Rodap"/>
      <w:jc w:val="center"/>
    </w:pPr>
    <w:r>
      <w:rPr>
        <w:sz w:val="16"/>
        <w:szCs w:val="16"/>
      </w:rPr>
      <w:t>Documento padrão estabelecido pelo manual de comunicação escrita oficial do Estado do Paraná – 3ª Edição – 2014 – Pg. 80</w:t>
    </w:r>
  </w:p>
  <w:p w:rsidR="00F867FB" w:rsidRDefault="00F867FB">
    <w:pPr>
      <w:pStyle w:val="Rodap"/>
    </w:pPr>
  </w:p>
  <w:p w:rsidR="00F867FB" w:rsidRDefault="00F867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37" w:rsidRDefault="007E7437" w:rsidP="00F867FB">
      <w:r>
        <w:separator/>
      </w:r>
    </w:p>
  </w:footnote>
  <w:footnote w:type="continuationSeparator" w:id="0">
    <w:p w:rsidR="007E7437" w:rsidRDefault="007E7437" w:rsidP="00F86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FB" w:rsidRDefault="002D012B">
    <w:pPr>
      <w:pStyle w:val="Cabealho"/>
      <w:jc w:val="center"/>
      <w:rPr>
        <w:rFonts w:ascii="Arial" w:hAnsi="Arial" w:cs="Arial"/>
        <w:b/>
        <w:sz w:val="10"/>
        <w:szCs w:val="10"/>
      </w:rPr>
    </w:pPr>
    <w:r>
      <w:rPr>
        <w:noProof/>
        <w:lang w:eastAsia="pt-BR"/>
      </w:rPr>
      <w:drawing>
        <wp:inline distT="0" distB="0" distL="0" distR="0">
          <wp:extent cx="628650" cy="8096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867FB" w:rsidRDefault="00F867FB">
    <w:pPr>
      <w:pStyle w:val="Cabealho"/>
      <w:jc w:val="center"/>
      <w:rPr>
        <w:rFonts w:ascii="Arial" w:hAnsi="Arial" w:cs="Arial"/>
        <w:b/>
        <w:sz w:val="10"/>
        <w:szCs w:val="10"/>
      </w:rPr>
    </w:pPr>
  </w:p>
  <w:p w:rsidR="00F867FB" w:rsidRPr="00BA00E4" w:rsidRDefault="0067759B">
    <w:pPr>
      <w:pStyle w:val="Cabealho"/>
      <w:jc w:val="center"/>
      <w:rPr>
        <w:b/>
        <w:sz w:val="22"/>
        <w:szCs w:val="22"/>
      </w:rPr>
    </w:pPr>
    <w:r w:rsidRPr="00BA00E4">
      <w:rPr>
        <w:b/>
        <w:sz w:val="22"/>
        <w:szCs w:val="22"/>
      </w:rPr>
      <w:t>SECRETARIA DE ESTADO DA SEGURANÇA PÚBLICA E ADMINISTRAÇÃO PENITENCIÁRIA</w:t>
    </w:r>
  </w:p>
  <w:p w:rsidR="00F867FB" w:rsidRPr="00BA00E4" w:rsidRDefault="0067759B">
    <w:pPr>
      <w:pStyle w:val="Cabealho"/>
      <w:jc w:val="center"/>
      <w:rPr>
        <w:b/>
        <w:sz w:val="22"/>
        <w:szCs w:val="22"/>
      </w:rPr>
    </w:pPr>
    <w:r w:rsidRPr="00BA00E4">
      <w:rPr>
        <w:b/>
        <w:sz w:val="22"/>
        <w:szCs w:val="22"/>
      </w:rPr>
      <w:t>DEPARTAMENTO PENITENCIÁRIO – DEPEN</w:t>
    </w:r>
  </w:p>
  <w:p w:rsidR="00F867FB" w:rsidRPr="00BA00E4" w:rsidRDefault="0067759B">
    <w:pPr>
      <w:pStyle w:val="Ttulo2"/>
      <w:jc w:val="center"/>
      <w:rPr>
        <w:bCs/>
        <w:sz w:val="22"/>
        <w:szCs w:val="22"/>
      </w:rPr>
    </w:pPr>
    <w:r w:rsidRPr="00BA00E4">
      <w:rPr>
        <w:bCs/>
        <w:sz w:val="22"/>
        <w:szCs w:val="22"/>
      </w:rPr>
      <w:t>REGIÃO ADMINISTRATIVA DE CADEIAS PÚBLICAS – LONDRINA</w:t>
    </w:r>
  </w:p>
  <w:p w:rsidR="00BA00E4" w:rsidRPr="00BA00E4" w:rsidRDefault="00BA00E4" w:rsidP="00BA00E4">
    <w:pPr>
      <w:jc w:val="center"/>
      <w:rPr>
        <w:b/>
        <w:sz w:val="22"/>
        <w:szCs w:val="22"/>
      </w:rPr>
    </w:pPr>
    <w:r w:rsidRPr="00BA00E4">
      <w:rPr>
        <w:b/>
        <w:sz w:val="22"/>
        <w:szCs w:val="22"/>
      </w:rPr>
      <w:t>CADEIA PÚBLICA DE ARAPONGAS</w:t>
    </w:r>
  </w:p>
  <w:p w:rsidR="00F867FB" w:rsidRPr="00A77358" w:rsidRDefault="006E0220" w:rsidP="001F033B">
    <w:pPr>
      <w:jc w:val="center"/>
      <w:rPr>
        <w:color w:val="FF0000"/>
      </w:rPr>
    </w:pPr>
    <w:r w:rsidRPr="002315F8">
      <w:rPr>
        <w:color w:val="000000" w:themeColor="text1"/>
        <w:sz w:val="18"/>
        <w:szCs w:val="18"/>
      </w:rPr>
      <w:t xml:space="preserve">Rua Tucanos, 1487 – Centro 86701-020 </w:t>
    </w:r>
    <w:r w:rsidR="001F033B">
      <w:rPr>
        <w:color w:val="000000" w:themeColor="text1"/>
        <w:sz w:val="18"/>
        <w:szCs w:val="18"/>
      </w:rPr>
      <w:t xml:space="preserve">          Arapongas – Paraná          </w:t>
    </w:r>
    <w:r w:rsidRPr="002315F8">
      <w:rPr>
        <w:color w:val="000000" w:themeColor="text1"/>
        <w:sz w:val="18"/>
        <w:szCs w:val="18"/>
      </w:rPr>
      <w:t xml:space="preserve"> Fone: (43) 3276</w:t>
    </w:r>
    <w:r w:rsidR="001F033B">
      <w:rPr>
        <w:color w:val="000000" w:themeColor="text1"/>
        <w:sz w:val="18"/>
        <w:szCs w:val="18"/>
      </w:rPr>
      <w:t>-</w:t>
    </w:r>
    <w:r w:rsidRPr="002315F8">
      <w:rPr>
        <w:color w:val="000000" w:themeColor="text1"/>
        <w:sz w:val="18"/>
        <w:szCs w:val="18"/>
      </w:rPr>
      <w:t>53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565F65"/>
    <w:multiLevelType w:val="hybridMultilevel"/>
    <w:tmpl w:val="C400BC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9B"/>
    <w:rsid w:val="000108DB"/>
    <w:rsid w:val="00020143"/>
    <w:rsid w:val="00050BB0"/>
    <w:rsid w:val="000563AA"/>
    <w:rsid w:val="00061776"/>
    <w:rsid w:val="0007161F"/>
    <w:rsid w:val="00081B84"/>
    <w:rsid w:val="00083A74"/>
    <w:rsid w:val="00083CC1"/>
    <w:rsid w:val="00083DB2"/>
    <w:rsid w:val="000878B7"/>
    <w:rsid w:val="000A0F41"/>
    <w:rsid w:val="000B0F0A"/>
    <w:rsid w:val="000B5803"/>
    <w:rsid w:val="000B646B"/>
    <w:rsid w:val="000C4EA4"/>
    <w:rsid w:val="00107101"/>
    <w:rsid w:val="0010759F"/>
    <w:rsid w:val="00110CAA"/>
    <w:rsid w:val="00112E8B"/>
    <w:rsid w:val="00127055"/>
    <w:rsid w:val="0012722D"/>
    <w:rsid w:val="00127E2B"/>
    <w:rsid w:val="001521D0"/>
    <w:rsid w:val="00156D6C"/>
    <w:rsid w:val="0017256D"/>
    <w:rsid w:val="0018591E"/>
    <w:rsid w:val="00185B36"/>
    <w:rsid w:val="001861E1"/>
    <w:rsid w:val="00194058"/>
    <w:rsid w:val="001A78B7"/>
    <w:rsid w:val="001B371E"/>
    <w:rsid w:val="001C2A47"/>
    <w:rsid w:val="001D52C4"/>
    <w:rsid w:val="001D5801"/>
    <w:rsid w:val="001F033B"/>
    <w:rsid w:val="002009C2"/>
    <w:rsid w:val="0020135F"/>
    <w:rsid w:val="00202CD3"/>
    <w:rsid w:val="00203096"/>
    <w:rsid w:val="0020646E"/>
    <w:rsid w:val="002231AC"/>
    <w:rsid w:val="0024250F"/>
    <w:rsid w:val="00255F7D"/>
    <w:rsid w:val="00270545"/>
    <w:rsid w:val="00282F98"/>
    <w:rsid w:val="00291051"/>
    <w:rsid w:val="00292E19"/>
    <w:rsid w:val="00297A72"/>
    <w:rsid w:val="002A065B"/>
    <w:rsid w:val="002A751C"/>
    <w:rsid w:val="002A7A4D"/>
    <w:rsid w:val="002B4B38"/>
    <w:rsid w:val="002C39BD"/>
    <w:rsid w:val="002C70C8"/>
    <w:rsid w:val="002D012B"/>
    <w:rsid w:val="002F6DFE"/>
    <w:rsid w:val="002F6EDE"/>
    <w:rsid w:val="00301CAD"/>
    <w:rsid w:val="003029AF"/>
    <w:rsid w:val="00303578"/>
    <w:rsid w:val="00306299"/>
    <w:rsid w:val="00316585"/>
    <w:rsid w:val="003316A3"/>
    <w:rsid w:val="003364FD"/>
    <w:rsid w:val="00350D08"/>
    <w:rsid w:val="00355647"/>
    <w:rsid w:val="00357797"/>
    <w:rsid w:val="00357855"/>
    <w:rsid w:val="00372869"/>
    <w:rsid w:val="00374D61"/>
    <w:rsid w:val="003763AC"/>
    <w:rsid w:val="0039445C"/>
    <w:rsid w:val="003A1FF5"/>
    <w:rsid w:val="003A78C9"/>
    <w:rsid w:val="003B0177"/>
    <w:rsid w:val="003E00F3"/>
    <w:rsid w:val="003E61F2"/>
    <w:rsid w:val="003E6323"/>
    <w:rsid w:val="00405BD6"/>
    <w:rsid w:val="0041021F"/>
    <w:rsid w:val="004125F9"/>
    <w:rsid w:val="0041278C"/>
    <w:rsid w:val="004159D6"/>
    <w:rsid w:val="0042005E"/>
    <w:rsid w:val="00426BC0"/>
    <w:rsid w:val="00435B69"/>
    <w:rsid w:val="00436CC0"/>
    <w:rsid w:val="00437B60"/>
    <w:rsid w:val="004603BE"/>
    <w:rsid w:val="00482213"/>
    <w:rsid w:val="004A371E"/>
    <w:rsid w:val="004B1401"/>
    <w:rsid w:val="004B42A2"/>
    <w:rsid w:val="004C13EE"/>
    <w:rsid w:val="004C3A4A"/>
    <w:rsid w:val="004C4AF1"/>
    <w:rsid w:val="00506F95"/>
    <w:rsid w:val="00520A62"/>
    <w:rsid w:val="00524E1A"/>
    <w:rsid w:val="0052561F"/>
    <w:rsid w:val="005360FC"/>
    <w:rsid w:val="005368EB"/>
    <w:rsid w:val="00537D7E"/>
    <w:rsid w:val="00550ED4"/>
    <w:rsid w:val="0056018F"/>
    <w:rsid w:val="00566550"/>
    <w:rsid w:val="00575E8D"/>
    <w:rsid w:val="00577E6F"/>
    <w:rsid w:val="005B0ED3"/>
    <w:rsid w:val="005D1446"/>
    <w:rsid w:val="005D182C"/>
    <w:rsid w:val="005D2F10"/>
    <w:rsid w:val="005E2ABF"/>
    <w:rsid w:val="005E4910"/>
    <w:rsid w:val="005F0569"/>
    <w:rsid w:val="005F21CC"/>
    <w:rsid w:val="006013CD"/>
    <w:rsid w:val="00603C88"/>
    <w:rsid w:val="006046D4"/>
    <w:rsid w:val="00606CCE"/>
    <w:rsid w:val="00614123"/>
    <w:rsid w:val="00614CC3"/>
    <w:rsid w:val="006179E0"/>
    <w:rsid w:val="0063000A"/>
    <w:rsid w:val="006341DC"/>
    <w:rsid w:val="00640B91"/>
    <w:rsid w:val="006514AC"/>
    <w:rsid w:val="00655348"/>
    <w:rsid w:val="00666864"/>
    <w:rsid w:val="00670019"/>
    <w:rsid w:val="00670EA5"/>
    <w:rsid w:val="0067759B"/>
    <w:rsid w:val="0068375D"/>
    <w:rsid w:val="00686654"/>
    <w:rsid w:val="00692A6C"/>
    <w:rsid w:val="0069464E"/>
    <w:rsid w:val="006949BF"/>
    <w:rsid w:val="006B05AE"/>
    <w:rsid w:val="006B42C3"/>
    <w:rsid w:val="006C01C4"/>
    <w:rsid w:val="006D1248"/>
    <w:rsid w:val="006D4D6F"/>
    <w:rsid w:val="006E0220"/>
    <w:rsid w:val="006F5E91"/>
    <w:rsid w:val="006F7776"/>
    <w:rsid w:val="006F7A0E"/>
    <w:rsid w:val="00715B5E"/>
    <w:rsid w:val="00715D45"/>
    <w:rsid w:val="007260EE"/>
    <w:rsid w:val="0075435A"/>
    <w:rsid w:val="00780A20"/>
    <w:rsid w:val="007819D5"/>
    <w:rsid w:val="00793922"/>
    <w:rsid w:val="007955B9"/>
    <w:rsid w:val="00796648"/>
    <w:rsid w:val="007A7DB6"/>
    <w:rsid w:val="007B2D45"/>
    <w:rsid w:val="007D28C8"/>
    <w:rsid w:val="007D38EC"/>
    <w:rsid w:val="007E7437"/>
    <w:rsid w:val="00816749"/>
    <w:rsid w:val="00820076"/>
    <w:rsid w:val="00842457"/>
    <w:rsid w:val="008441C8"/>
    <w:rsid w:val="00847856"/>
    <w:rsid w:val="008565C3"/>
    <w:rsid w:val="00862275"/>
    <w:rsid w:val="00863061"/>
    <w:rsid w:val="00870D7E"/>
    <w:rsid w:val="008752A6"/>
    <w:rsid w:val="008A59FA"/>
    <w:rsid w:val="008B2CCE"/>
    <w:rsid w:val="008B6FE5"/>
    <w:rsid w:val="008B7A39"/>
    <w:rsid w:val="008C4BDA"/>
    <w:rsid w:val="008C7B82"/>
    <w:rsid w:val="008D08D6"/>
    <w:rsid w:val="008D330A"/>
    <w:rsid w:val="008E5CF3"/>
    <w:rsid w:val="008F5829"/>
    <w:rsid w:val="008F5E34"/>
    <w:rsid w:val="0090338A"/>
    <w:rsid w:val="009038C6"/>
    <w:rsid w:val="00921136"/>
    <w:rsid w:val="00924AEA"/>
    <w:rsid w:val="009377C6"/>
    <w:rsid w:val="00947DC5"/>
    <w:rsid w:val="00967C5F"/>
    <w:rsid w:val="00971BEF"/>
    <w:rsid w:val="009870FA"/>
    <w:rsid w:val="0099292F"/>
    <w:rsid w:val="009A1D02"/>
    <w:rsid w:val="009A699E"/>
    <w:rsid w:val="009C4DEC"/>
    <w:rsid w:val="009C5279"/>
    <w:rsid w:val="009C6FBA"/>
    <w:rsid w:val="009F78C8"/>
    <w:rsid w:val="00A04EDF"/>
    <w:rsid w:val="00A12569"/>
    <w:rsid w:val="00A13231"/>
    <w:rsid w:val="00A41E18"/>
    <w:rsid w:val="00A5175F"/>
    <w:rsid w:val="00A77358"/>
    <w:rsid w:val="00A8388C"/>
    <w:rsid w:val="00A90B69"/>
    <w:rsid w:val="00AB4C2A"/>
    <w:rsid w:val="00AB556E"/>
    <w:rsid w:val="00AC2650"/>
    <w:rsid w:val="00AE1E9D"/>
    <w:rsid w:val="00AE7B18"/>
    <w:rsid w:val="00AF1327"/>
    <w:rsid w:val="00AF7F43"/>
    <w:rsid w:val="00B163EB"/>
    <w:rsid w:val="00B23E70"/>
    <w:rsid w:val="00B33DB3"/>
    <w:rsid w:val="00B42923"/>
    <w:rsid w:val="00B47674"/>
    <w:rsid w:val="00B55DD0"/>
    <w:rsid w:val="00B56FF2"/>
    <w:rsid w:val="00B578DC"/>
    <w:rsid w:val="00B6639B"/>
    <w:rsid w:val="00B67C16"/>
    <w:rsid w:val="00B8038E"/>
    <w:rsid w:val="00B83FEF"/>
    <w:rsid w:val="00BA00E4"/>
    <w:rsid w:val="00BA3E88"/>
    <w:rsid w:val="00BA509D"/>
    <w:rsid w:val="00BA60DE"/>
    <w:rsid w:val="00BD7616"/>
    <w:rsid w:val="00C05EFA"/>
    <w:rsid w:val="00C06CA5"/>
    <w:rsid w:val="00C13302"/>
    <w:rsid w:val="00C3111C"/>
    <w:rsid w:val="00C46D34"/>
    <w:rsid w:val="00C52C4A"/>
    <w:rsid w:val="00C65D39"/>
    <w:rsid w:val="00C65EE0"/>
    <w:rsid w:val="00C70F22"/>
    <w:rsid w:val="00C72D31"/>
    <w:rsid w:val="00C84DFB"/>
    <w:rsid w:val="00C85EA5"/>
    <w:rsid w:val="00C92DD7"/>
    <w:rsid w:val="00C9746D"/>
    <w:rsid w:val="00CA1734"/>
    <w:rsid w:val="00CA2B64"/>
    <w:rsid w:val="00CA2CB5"/>
    <w:rsid w:val="00CC4EDB"/>
    <w:rsid w:val="00CD46B1"/>
    <w:rsid w:val="00CE0904"/>
    <w:rsid w:val="00CE2B5A"/>
    <w:rsid w:val="00CE3A15"/>
    <w:rsid w:val="00CF4F60"/>
    <w:rsid w:val="00D044CD"/>
    <w:rsid w:val="00D05376"/>
    <w:rsid w:val="00D1248D"/>
    <w:rsid w:val="00D15ACD"/>
    <w:rsid w:val="00D1735E"/>
    <w:rsid w:val="00D17708"/>
    <w:rsid w:val="00D21613"/>
    <w:rsid w:val="00D4132E"/>
    <w:rsid w:val="00D44A5D"/>
    <w:rsid w:val="00D57456"/>
    <w:rsid w:val="00D745EA"/>
    <w:rsid w:val="00D7491E"/>
    <w:rsid w:val="00D86D80"/>
    <w:rsid w:val="00D87902"/>
    <w:rsid w:val="00D97EBE"/>
    <w:rsid w:val="00DA2870"/>
    <w:rsid w:val="00DF6B33"/>
    <w:rsid w:val="00E10593"/>
    <w:rsid w:val="00E11B01"/>
    <w:rsid w:val="00E201D5"/>
    <w:rsid w:val="00E239E5"/>
    <w:rsid w:val="00E3343C"/>
    <w:rsid w:val="00E370F5"/>
    <w:rsid w:val="00E37245"/>
    <w:rsid w:val="00E477A9"/>
    <w:rsid w:val="00E5058F"/>
    <w:rsid w:val="00E63BA7"/>
    <w:rsid w:val="00E72C11"/>
    <w:rsid w:val="00EA5875"/>
    <w:rsid w:val="00EA6E64"/>
    <w:rsid w:val="00EB5932"/>
    <w:rsid w:val="00EC7698"/>
    <w:rsid w:val="00ED383B"/>
    <w:rsid w:val="00ED7738"/>
    <w:rsid w:val="00EF267C"/>
    <w:rsid w:val="00EF2808"/>
    <w:rsid w:val="00EF2B78"/>
    <w:rsid w:val="00EF42E0"/>
    <w:rsid w:val="00F07FF7"/>
    <w:rsid w:val="00F24077"/>
    <w:rsid w:val="00F25DBC"/>
    <w:rsid w:val="00F61388"/>
    <w:rsid w:val="00F71460"/>
    <w:rsid w:val="00F74395"/>
    <w:rsid w:val="00F830C7"/>
    <w:rsid w:val="00F867FB"/>
    <w:rsid w:val="00F87BCE"/>
    <w:rsid w:val="00FA4762"/>
    <w:rsid w:val="00FB7440"/>
    <w:rsid w:val="00FC6E9F"/>
    <w:rsid w:val="00FC7497"/>
    <w:rsid w:val="00FD79A6"/>
    <w:rsid w:val="00FD7EA3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4E44F-E208-45F2-9017-54BBD638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67759B"/>
    <w:pPr>
      <w:keepNext/>
      <w:tabs>
        <w:tab w:val="num" w:pos="0"/>
      </w:tabs>
      <w:ind w:left="576" w:hanging="576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67759B"/>
    <w:pPr>
      <w:keepNext/>
      <w:tabs>
        <w:tab w:val="left" w:pos="0"/>
      </w:tabs>
      <w:ind w:left="720" w:hanging="720"/>
      <w:jc w:val="center"/>
      <w:outlineLvl w:val="2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67759B"/>
    <w:pPr>
      <w:keepNext/>
      <w:tabs>
        <w:tab w:val="num" w:pos="0"/>
      </w:tabs>
      <w:ind w:left="1152" w:hanging="1152"/>
      <w:jc w:val="center"/>
      <w:outlineLvl w:val="5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7759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67759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67759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Corpodetexto">
    <w:name w:val="Body Text"/>
    <w:basedOn w:val="Normal"/>
    <w:link w:val="CorpodetextoChar"/>
    <w:rsid w:val="0067759B"/>
    <w:pPr>
      <w:spacing w:line="360" w:lineRule="auto"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6775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rsid w:val="0067759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775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67759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775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B7A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3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30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egrito">
    <w:name w:val="negrito"/>
    <w:basedOn w:val="Fontepargpadro"/>
    <w:rsid w:val="00061776"/>
  </w:style>
  <w:style w:type="character" w:customStyle="1" w:styleId="ui-column-title">
    <w:name w:val="ui-column-title"/>
    <w:basedOn w:val="Fontepargpadro"/>
    <w:rsid w:val="0067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5E45-812B-4640-AB35-9A92BE8F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8</cp:revision>
  <cp:lastPrinted>2021-09-03T16:53:00Z</cp:lastPrinted>
  <dcterms:created xsi:type="dcterms:W3CDTF">2021-09-03T17:01:00Z</dcterms:created>
  <dcterms:modified xsi:type="dcterms:W3CDTF">2021-09-03T17:49:00Z</dcterms:modified>
</cp:coreProperties>
</file>